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84EBB" w14:textId="77777777" w:rsidR="00CC26AF" w:rsidRDefault="00CC26AF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E512F53" w14:textId="77777777" w:rsidR="00CC26AF" w:rsidRDefault="00CC26AF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FA87961" w14:textId="77777777" w:rsidR="00355A5C" w:rsidRDefault="00355A5C" w:rsidP="00355A5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</w:t>
      </w:r>
    </w:p>
    <w:p w14:paraId="2D455ED3" w14:textId="77777777" w:rsidR="00355A5C" w:rsidRDefault="00355A5C" w:rsidP="00355A5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КРУГА МОЛЖАНИНОВСКИЙ</w:t>
      </w:r>
    </w:p>
    <w:p w14:paraId="59537D5F" w14:textId="77777777" w:rsidR="00355A5C" w:rsidRDefault="00355A5C" w:rsidP="00355A5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городе Москве</w:t>
      </w:r>
    </w:p>
    <w:p w14:paraId="72FD929B" w14:textId="77777777" w:rsidR="00355A5C" w:rsidRDefault="00355A5C" w:rsidP="00355A5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04EE3022" w14:textId="77777777" w:rsidR="00355A5C" w:rsidRDefault="00355A5C" w:rsidP="00355A5C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14:paraId="40B94A83" w14:textId="77777777" w:rsidR="00355A5C" w:rsidRDefault="00355A5C" w:rsidP="00355A5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1D851CE6" w14:textId="77777777" w:rsidR="00355A5C" w:rsidRDefault="00355A5C" w:rsidP="00355A5C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16B26E7C" w14:textId="3D2B41EF" w:rsidR="00355A5C" w:rsidRDefault="00355A5C" w:rsidP="00355A5C">
      <w:pPr>
        <w:pStyle w:val="ConsPlusTitle"/>
        <w:tabs>
          <w:tab w:val="left" w:pos="4678"/>
        </w:tabs>
        <w:ind w:right="4495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22.12.2020 № 132/</w:t>
      </w:r>
      <w:r>
        <w:rPr>
          <w:color w:val="000000" w:themeColor="text1"/>
          <w:sz w:val="24"/>
          <w:szCs w:val="24"/>
          <w:lang w:val="en-US"/>
        </w:rPr>
        <w:t>3</w:t>
      </w:r>
      <w:bookmarkStart w:id="0" w:name="_GoBack"/>
      <w:bookmarkEnd w:id="0"/>
      <w:r>
        <w:rPr>
          <w:color w:val="000000" w:themeColor="text1"/>
          <w:sz w:val="24"/>
          <w:szCs w:val="24"/>
        </w:rPr>
        <w:t>М</w:t>
      </w:r>
    </w:p>
    <w:p w14:paraId="3E550708" w14:textId="77777777" w:rsidR="00CC26AF" w:rsidRDefault="00CC26AF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EFB859C" w14:textId="77777777" w:rsidR="00CC26AF" w:rsidRPr="00AA0C99" w:rsidRDefault="00CC26AF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BBF91B5" w14:textId="77777777"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лана досуговых, </w:t>
      </w:r>
    </w:p>
    <w:p w14:paraId="6F458925" w14:textId="77777777"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>оциально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оспитательных, </w:t>
      </w:r>
    </w:p>
    <w:p w14:paraId="59AB39B7" w14:textId="77777777"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физкультурно-оздоровительных и </w:t>
      </w:r>
    </w:p>
    <w:p w14:paraId="18D20344" w14:textId="77777777"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портивных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ероприятий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</w:t>
      </w:r>
    </w:p>
    <w:p w14:paraId="4BD3FCC1" w14:textId="77777777"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ом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круге </w:t>
      </w:r>
    </w:p>
    <w:p w14:paraId="1E9442AB" w14:textId="77777777"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олжаниновский в городе Москве </w:t>
      </w:r>
    </w:p>
    <w:p w14:paraId="38CE69B2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>на 20</w:t>
      </w:r>
      <w:r w:rsidR="00A03DDE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F105DD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</w:p>
    <w:p w14:paraId="61B9A7C1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</w:p>
    <w:p w14:paraId="2A658C01" w14:textId="77777777" w:rsidR="00AA0C99" w:rsidRPr="00674217" w:rsidRDefault="00A03DDE" w:rsidP="00AA0C99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A0C99" w:rsidRPr="00AA0C99">
        <w:rPr>
          <w:rFonts w:ascii="Times New Roman" w:hAnsi="Times New Roman"/>
          <w:sz w:val="26"/>
          <w:szCs w:val="26"/>
        </w:rPr>
        <w:t xml:space="preserve">В соответствии с Законом города Москвы от 06 ноября 2002 года № 56 «Об организации местного самоуправления в городе Москве», Законом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Уставом муниципального округа Молжаниновский в городе Москве, </w:t>
      </w:r>
      <w:r w:rsidR="00AA0C99" w:rsidRPr="00674217">
        <w:rPr>
          <w:rFonts w:ascii="Times New Roman" w:hAnsi="Times New Roman"/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14:paraId="14B8C3A1" w14:textId="537EDA40" w:rsidR="00AA0C99" w:rsidRPr="00AA0C99" w:rsidRDefault="00AA0C99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A0C99">
        <w:rPr>
          <w:rFonts w:ascii="Times New Roman" w:hAnsi="Times New Roman"/>
          <w:sz w:val="26"/>
          <w:szCs w:val="26"/>
        </w:rPr>
        <w:t> </w:t>
      </w:r>
      <w:r w:rsidR="00A03DDE">
        <w:rPr>
          <w:rFonts w:ascii="Times New Roman" w:hAnsi="Times New Roman"/>
          <w:sz w:val="26"/>
          <w:szCs w:val="26"/>
        </w:rPr>
        <w:t xml:space="preserve">   1.</w:t>
      </w:r>
      <w:r w:rsidR="0004132F">
        <w:rPr>
          <w:rFonts w:ascii="Times New Roman" w:hAnsi="Times New Roman"/>
          <w:sz w:val="26"/>
          <w:szCs w:val="26"/>
        </w:rPr>
        <w:t> </w:t>
      </w:r>
      <w:r w:rsidRPr="00AA0C99">
        <w:rPr>
          <w:rFonts w:ascii="Times New Roman" w:hAnsi="Times New Roman"/>
          <w:sz w:val="26"/>
          <w:szCs w:val="26"/>
        </w:rPr>
        <w:t>Утвердить план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</w:t>
      </w:r>
      <w:r w:rsidR="00A03DDE">
        <w:rPr>
          <w:rFonts w:ascii="Times New Roman" w:hAnsi="Times New Roman"/>
          <w:sz w:val="26"/>
          <w:szCs w:val="26"/>
        </w:rPr>
        <w:t>2</w:t>
      </w:r>
      <w:r w:rsidR="00F105DD">
        <w:rPr>
          <w:rFonts w:ascii="Times New Roman" w:hAnsi="Times New Roman"/>
          <w:sz w:val="26"/>
          <w:szCs w:val="26"/>
        </w:rPr>
        <w:t>1</w:t>
      </w:r>
      <w:r w:rsidRPr="00AA0C99">
        <w:rPr>
          <w:rFonts w:ascii="Times New Roman" w:hAnsi="Times New Roman"/>
          <w:sz w:val="26"/>
          <w:szCs w:val="26"/>
        </w:rPr>
        <w:t xml:space="preserve"> год (приложение).</w:t>
      </w:r>
    </w:p>
    <w:p w14:paraId="0F35B2FC" w14:textId="1C49904E"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2.</w:t>
      </w:r>
      <w:r w:rsidR="0004132F">
        <w:rPr>
          <w:rFonts w:ascii="Times New Roman" w:hAnsi="Times New Roman"/>
          <w:sz w:val="26"/>
          <w:szCs w:val="26"/>
        </w:rPr>
        <w:t> </w:t>
      </w:r>
      <w:r w:rsidR="00AA0C99" w:rsidRPr="00AA0C99">
        <w:rPr>
          <w:rFonts w:ascii="Times New Roman" w:hAnsi="Times New Roman"/>
          <w:sz w:val="26"/>
          <w:szCs w:val="26"/>
        </w:rPr>
        <w:t>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1A202991" w14:textId="0AB7371A"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225F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AA0C99" w:rsidRPr="00AA0C99">
        <w:rPr>
          <w:rFonts w:ascii="Times New Roman" w:hAnsi="Times New Roman"/>
          <w:sz w:val="26"/>
          <w:szCs w:val="26"/>
        </w:rPr>
        <w:t>3. Настоящее решение вступает в силу со дня его принятия.</w:t>
      </w:r>
    </w:p>
    <w:p w14:paraId="5EE7661B" w14:textId="77777777"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A0C99" w:rsidRPr="00AA0C99">
        <w:rPr>
          <w:rFonts w:ascii="Times New Roman" w:hAnsi="Times New Roman"/>
          <w:sz w:val="26"/>
          <w:szCs w:val="26"/>
        </w:rPr>
        <w:t xml:space="preserve">4. Контроль за выполнением настоящего решения возложить на </w:t>
      </w:r>
      <w:r w:rsidR="00AA0C99" w:rsidRPr="00AA0C99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у</w:t>
      </w:r>
      <w:r w:rsidR="00AA0C99" w:rsidRPr="00AA0C99">
        <w:rPr>
          <w:rFonts w:ascii="Times New Roman" w:eastAsia="Calibri" w:hAnsi="Times New Roman"/>
          <w:sz w:val="26"/>
          <w:szCs w:val="26"/>
        </w:rPr>
        <w:t xml:space="preserve"> муниципального округа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eastAsia="Calibri" w:hAnsi="Times New Roman"/>
          <w:sz w:val="26"/>
          <w:szCs w:val="26"/>
        </w:rPr>
        <w:t>Молжаниновский в городе Москве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инкаренко А.М</w:t>
      </w:r>
      <w:r w:rsidR="00AA0C99" w:rsidRPr="00AA0C99">
        <w:rPr>
          <w:rFonts w:ascii="Times New Roman" w:hAnsi="Times New Roman"/>
          <w:sz w:val="26"/>
          <w:szCs w:val="26"/>
        </w:rPr>
        <w:t>.</w:t>
      </w:r>
    </w:p>
    <w:p w14:paraId="6E45101E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A8847D5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93896D1" w14:textId="77777777" w:rsidR="00AA0C99" w:rsidRPr="00A03DDE" w:rsidRDefault="00A03D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Г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лав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муниципального округа</w:t>
      </w:r>
      <w:r w:rsidR="00AA0C99" w:rsidRPr="00A03D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5AFE7AA2" w14:textId="77777777" w:rsidR="00AA0C99" w:rsidRPr="00A03DDE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Молжаниновский в городе Москве 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         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="00A03DDE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.М. Шинкаренко</w:t>
      </w:r>
    </w:p>
    <w:p w14:paraId="6FB38738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55575E89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AA0C99" w:rsidRPr="00AA0C99">
          <w:pgSz w:w="11906" w:h="16838"/>
          <w:pgMar w:top="1134" w:right="850" w:bottom="1134" w:left="1701" w:header="708" w:footer="708" w:gutter="0"/>
          <w:cols w:space="720"/>
        </w:sectPr>
      </w:pPr>
    </w:p>
    <w:p w14:paraId="13D29CE4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1D9989E" w14:textId="77777777" w:rsidR="00AA0C99" w:rsidRP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14:paraId="63C0AB4E" w14:textId="77777777"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муниципального </w:t>
      </w:r>
    </w:p>
    <w:p w14:paraId="7178BB3B" w14:textId="77777777"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>округа Молжаниновский в городе Москве</w:t>
      </w:r>
    </w:p>
    <w:p w14:paraId="3FB3B5DA" w14:textId="50B6F10D" w:rsid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CC26AF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12.20</w:t>
      </w:r>
      <w:r w:rsidR="00596945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 № 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596945">
        <w:rPr>
          <w:rFonts w:ascii="Times New Roman" w:hAnsi="Times New Roman"/>
          <w:color w:val="000000" w:themeColor="text1"/>
          <w:sz w:val="26"/>
          <w:szCs w:val="26"/>
        </w:rPr>
        <w:t>32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CC26AF">
        <w:rPr>
          <w:rFonts w:ascii="Times New Roman" w:hAnsi="Times New Roman"/>
          <w:color w:val="000000" w:themeColor="text1"/>
          <w:sz w:val="26"/>
          <w:szCs w:val="26"/>
        </w:rPr>
        <w:t>3М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C5449EE" w14:textId="77777777"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8A51237" w14:textId="77777777" w:rsidR="000A5CBC" w:rsidRDefault="00AA34C4" w:rsidP="000A5CB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2</w:t>
      </w:r>
      <w:r w:rsidR="00596945">
        <w:rPr>
          <w:rFonts w:ascii="Times New Roman" w:hAnsi="Times New Roman"/>
          <w:b/>
          <w:sz w:val="28"/>
          <w:szCs w:val="28"/>
        </w:rPr>
        <w:t>1</w:t>
      </w:r>
      <w:r w:rsidR="008C78E0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700"/>
        <w:gridCol w:w="4117"/>
        <w:gridCol w:w="1276"/>
        <w:gridCol w:w="3403"/>
        <w:gridCol w:w="1134"/>
        <w:gridCol w:w="4460"/>
      </w:tblGrid>
      <w:tr w:rsidR="000A5CBC" w14:paraId="493CC4B3" w14:textId="77777777" w:rsidTr="000A5CB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8B167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14:paraId="1B7AAC23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A8DF6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4E8A4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D9FFD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F8089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2B028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роприятия включает в себя:</w:t>
            </w:r>
          </w:p>
        </w:tc>
      </w:tr>
      <w:tr w:rsidR="000A5CBC" w14:paraId="74E2BDD1" w14:textId="77777777" w:rsidTr="000A5CBC">
        <w:tc>
          <w:tcPr>
            <w:tcW w:w="150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2DC85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уговые, социально-воспитательные мероприятия</w:t>
            </w:r>
          </w:p>
        </w:tc>
      </w:tr>
      <w:tr w:rsidR="000A5CBC" w14:paraId="1DF6A560" w14:textId="77777777" w:rsidTr="000A5CB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90385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8E440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  <w:p w14:paraId="41C94A69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сть в марте день особый», посвященное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86BD8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8E252C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4CB72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7D6DB2AC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ёлки, д. 2</w:t>
            </w:r>
          </w:p>
          <w:p w14:paraId="746C5DA7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ание управ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1C288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8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0C6C7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0A5CBC" w14:paraId="5964A5DB" w14:textId="77777777" w:rsidTr="000A5CBC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308A1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EB72B" w14:textId="77777777" w:rsidR="000A5CBC" w:rsidRDefault="000A5CBC">
            <w:pPr>
              <w:spacing w:after="0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,</w:t>
            </w:r>
          </w:p>
          <w:p w14:paraId="2525CCAE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встречу Победе», приуроченное к празднованию Дня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A03CE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E0D274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64CBC" w14:textId="77777777" w:rsidR="000A5CBC" w:rsidRDefault="000A5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г. Москва,</w:t>
            </w:r>
          </w:p>
          <w:p w14:paraId="66EAA2A9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526F097B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мятник Защитникам Москв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B9698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CEFB5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0A5CBC" w14:paraId="62C2CE1D" w14:textId="77777777" w:rsidTr="000A5CBC">
        <w:trPr>
          <w:trHeight w:val="324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B97C2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98EBE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  <w:p w14:paraId="6D2601BC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-волшебная страна»,</w:t>
            </w:r>
          </w:p>
          <w:p w14:paraId="661D8D05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роченное к празднованию </w:t>
            </w:r>
          </w:p>
          <w:p w14:paraId="16B7DF3F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я защиты дете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C32FA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C786A" w14:textId="77777777" w:rsidR="000A5CBC" w:rsidRDefault="000A5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ию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43AF3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64B637D8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ц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8942D2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ФХ Нестеров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53499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FC844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0A5CBC" w14:paraId="5C293514" w14:textId="77777777" w:rsidTr="000A5CBC">
        <w:trPr>
          <w:trHeight w:val="142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A20A6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372A6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  <w:p w14:paraId="380204D3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едний Рубеж»,</w:t>
            </w:r>
          </w:p>
          <w:p w14:paraId="407FE72C" w14:textId="77777777" w:rsidR="000A5CBC" w:rsidRDefault="00674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уроченное</w:t>
            </w:r>
            <w:r w:rsidR="000A5CBC">
              <w:rPr>
                <w:rFonts w:ascii="Times New Roman" w:hAnsi="Times New Roman"/>
                <w:sz w:val="24"/>
                <w:szCs w:val="24"/>
              </w:rPr>
              <w:t xml:space="preserve"> к празднованию </w:t>
            </w:r>
          </w:p>
          <w:p w14:paraId="05D458A2" w14:textId="77777777" w:rsidR="000A5CBC" w:rsidRDefault="006742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0A5CBC">
              <w:rPr>
                <w:rFonts w:ascii="Times New Roman" w:hAnsi="Times New Roman"/>
                <w:sz w:val="24"/>
                <w:szCs w:val="24"/>
              </w:rPr>
              <w:t xml:space="preserve"> Битвы под Москв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8E391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1F0BA9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585F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2CBDDF4C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0B2C3596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мятник Защитникам Москв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08034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31406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14:paraId="44F3E872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0A5CBC" w14:paraId="2F7B3E6B" w14:textId="77777777" w:rsidTr="000A5CBC">
        <w:trPr>
          <w:trHeight w:val="1200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62E09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0ED15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 мероприятие</w:t>
            </w:r>
          </w:p>
          <w:p w14:paraId="0D1401FE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ля мам, и вместе с мамами», посвященное Дню Мате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D2C10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B043E5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9791D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2A182DF8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ёлки, д. 2</w:t>
            </w:r>
          </w:p>
          <w:p w14:paraId="7CA8542A" w14:textId="77777777" w:rsidR="000A5CBC" w:rsidRDefault="000A5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(здание управы)</w:t>
            </w:r>
          </w:p>
          <w:p w14:paraId="60B1BDA0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49265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8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FC6B" w14:textId="77777777" w:rsidR="000A5CBC" w:rsidRDefault="000A5C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  <w:p w14:paraId="0750528A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BC" w14:paraId="4351A6DD" w14:textId="77777777" w:rsidTr="000A5CBC">
        <w:trPr>
          <w:trHeight w:val="840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650E3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9C8EA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ый праздник</w:t>
            </w:r>
          </w:p>
          <w:p w14:paraId="7B0D988A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имняя сказ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14:paraId="53A1D6AD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роченн</w:t>
            </w:r>
            <w:r w:rsidR="00A54FD4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азднованию</w:t>
            </w:r>
          </w:p>
          <w:p w14:paraId="02B57E19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ового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30FE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6B44B1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6D830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0910863B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 14</w:t>
            </w:r>
          </w:p>
          <w:p w14:paraId="59FA46E2" w14:textId="77777777" w:rsidR="000A5CBC" w:rsidRDefault="000A5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(спортивная площадка)</w:t>
            </w:r>
          </w:p>
          <w:p w14:paraId="717E2C32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26577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5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B3DE8" w14:textId="77777777" w:rsidR="000A5CBC" w:rsidRDefault="000A5C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  <w:p w14:paraId="37729F2F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BC" w14:paraId="4BA55B21" w14:textId="77777777" w:rsidTr="000A5CBC">
        <w:trPr>
          <w:trHeight w:val="278"/>
        </w:trPr>
        <w:tc>
          <w:tcPr>
            <w:tcW w:w="150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B4F7E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е праздники</w:t>
            </w:r>
          </w:p>
        </w:tc>
      </w:tr>
      <w:tr w:rsidR="000A5CBC" w14:paraId="52A6DC9E" w14:textId="77777777" w:rsidTr="000A5CBC">
        <w:trPr>
          <w:trHeight w:val="903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5F055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1C391" w14:textId="77777777" w:rsidR="000A5CBC" w:rsidRDefault="000A5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Местный праздник</w:t>
            </w:r>
          </w:p>
          <w:p w14:paraId="3CB897F3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воды зим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A0BF0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98B4AD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83D6C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53391347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градское шоссе,</w:t>
            </w:r>
          </w:p>
          <w:p w14:paraId="4FA569BA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354</w:t>
            </w:r>
          </w:p>
          <w:p w14:paraId="17D5E3BB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рам Рождества Христова)</w:t>
            </w:r>
          </w:p>
          <w:p w14:paraId="038E4AA3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2108E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0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1DA0D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  <w:tr w:rsidR="000A5CBC" w14:paraId="72A72970" w14:textId="77777777" w:rsidTr="000A5CBC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A8691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95B78" w14:textId="77777777" w:rsidR="000A5CBC" w:rsidRDefault="000A5C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Местный праздник</w:t>
            </w:r>
          </w:p>
          <w:p w14:paraId="24F6C890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муниципального округ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8F81B" w14:textId="77777777" w:rsidR="000A5CBC" w:rsidRDefault="000A5C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D2FBB2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EDE57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2F74810E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ёлки, д. 2</w:t>
            </w:r>
          </w:p>
          <w:p w14:paraId="2387BA93" w14:textId="77777777" w:rsidR="000A5CBC" w:rsidRDefault="000A5C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ание управ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D4DA1" w14:textId="77777777" w:rsidR="000A5CBC" w:rsidRDefault="000A5C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00</w:t>
            </w:r>
          </w:p>
        </w:tc>
        <w:tc>
          <w:tcPr>
            <w:tcW w:w="4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7E41D" w14:textId="77777777" w:rsidR="000A5CBC" w:rsidRDefault="000A5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-(499)-500-19-79</w:t>
            </w:r>
          </w:p>
        </w:tc>
      </w:tr>
    </w:tbl>
    <w:tbl>
      <w:tblPr>
        <w:tblStyle w:val="1"/>
        <w:tblW w:w="15015" w:type="dxa"/>
        <w:tblLayout w:type="fixed"/>
        <w:tblLook w:val="04A0" w:firstRow="1" w:lastRow="0" w:firstColumn="1" w:lastColumn="0" w:noHBand="0" w:noVBand="1"/>
      </w:tblPr>
      <w:tblGrid>
        <w:gridCol w:w="703"/>
        <w:gridCol w:w="4109"/>
        <w:gridCol w:w="1276"/>
        <w:gridCol w:w="3401"/>
        <w:gridCol w:w="1134"/>
        <w:gridCol w:w="4392"/>
      </w:tblGrid>
      <w:tr w:rsidR="000A5CBC" w14:paraId="6509E306" w14:textId="77777777" w:rsidTr="000A5CBC">
        <w:trPr>
          <w:trHeight w:val="240"/>
        </w:trPr>
        <w:tc>
          <w:tcPr>
            <w:tcW w:w="150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A61A" w14:textId="77777777" w:rsidR="000A5CBC" w:rsidRDefault="000A5C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ые, физкультурно-оздоровительные мероприятия   </w:t>
            </w:r>
          </w:p>
        </w:tc>
      </w:tr>
      <w:tr w:rsidR="000A5CBC" w14:paraId="0D96F151" w14:textId="77777777" w:rsidTr="000A5CBC">
        <w:trPr>
          <w:trHeight w:val="1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42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95D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шашкам, в рамках окружной Спартакиады «Пенсионеров города Москвы», «Московский двор-спортивный двор», «Спорт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3A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270A2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765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1DCF4D4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 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D2C4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715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458EAD3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7896A1D1" w14:textId="77777777" w:rsidTr="000A5C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72F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2C9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рамках окружной Спартакиады «Пенсионеров города Москвы», «Московский двор-спортивный двор», «Спорт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AC5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127FB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525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7152EE4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</w:p>
          <w:p w14:paraId="158B303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ый моду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B0E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8E1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539AE6D7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32509ECC" w14:textId="77777777" w:rsidTr="000A5C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B55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33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городошному спорту, в рамках окружной Спартакиады </w:t>
            </w:r>
          </w:p>
          <w:p w14:paraId="5D002044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ковский двор-спортивный двор»</w:t>
            </w:r>
          </w:p>
          <w:p w14:paraId="68E2B36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98E8" w14:textId="77777777" w:rsidR="000A5CBC" w:rsidRDefault="000A5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0DEE21C" w14:textId="77777777" w:rsidR="000A5CBC" w:rsidRDefault="000A5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203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2102BCB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</w:p>
          <w:p w14:paraId="010EC2A7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ый моду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320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C4B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7EA2457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319ED2EE" w14:textId="77777777" w:rsidTr="000A5CBC">
        <w:trPr>
          <w:trHeight w:val="9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B3D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9CF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спортивному ориентированию на кубок главы М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3A0" w14:textId="77777777" w:rsidR="000A5CBC" w:rsidRDefault="000A5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23BD6" w14:textId="77777777" w:rsidR="000A5CBC" w:rsidRDefault="000A5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48B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49A9B694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0ECE3AE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 Перспекти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84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FB8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18FF0937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0B114C0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BC" w14:paraId="0F48DAB5" w14:textId="77777777" w:rsidTr="000A5CBC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D04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E4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атлетический кросс на кубок главы МОМ, посвященный 76-летию Победы в Великой </w:t>
            </w:r>
          </w:p>
          <w:p w14:paraId="0C5D217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чественной Вой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06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1962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14:paraId="7B4A49E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0321A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2ED69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1D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47DC43E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Молжан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B66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E15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74A5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34DB7EA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6396124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BC" w14:paraId="645CDB20" w14:textId="77777777" w:rsidTr="000A5CBC">
        <w:trPr>
          <w:trHeight w:val="7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173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5B1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турнир по настольному тенни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D1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5C5E2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D35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25287AA7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11</w:t>
            </w:r>
          </w:p>
          <w:p w14:paraId="1CF62EB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DD7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68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4F63CDC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42DAF10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5CBC" w14:paraId="241B3EA2" w14:textId="77777777" w:rsidTr="000A5C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F1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FCF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для детей и родителей приуроченный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07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E71E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ACD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7BE7B2F5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Молжани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4EB4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FFD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5C50D57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72C7A9E4" w14:textId="77777777" w:rsidTr="000A5CBC">
        <w:trPr>
          <w:trHeight w:val="8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89F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B78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по рыбной ловле, приуроченные празднованию </w:t>
            </w:r>
          </w:p>
          <w:p w14:paraId="03CCAEB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я Ро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765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8965E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29B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3F4AA46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жаниновский район,</w:t>
            </w:r>
          </w:p>
          <w:p w14:paraId="2D90C387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еркиз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E4E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BAC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336E237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2354442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BC" w14:paraId="2ECFC988" w14:textId="77777777" w:rsidTr="000A5CBC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773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DF6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тур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A16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788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0E6A0FF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11</w:t>
            </w:r>
          </w:p>
          <w:p w14:paraId="15F3FAA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рритория дво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DD24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D4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59E50AB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42D98BA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BC" w14:paraId="32A73EF2" w14:textId="77777777" w:rsidTr="000A5CBC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38E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F3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мини-футбол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уроченные к празднованию Дня физкультур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80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5500F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8F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41E9167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14:paraId="2610EF4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B11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5BD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375AD4E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3FB6BFC6" w14:textId="77777777" w:rsidTr="000A5CBC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A24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775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турнир по волей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569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F25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1CD1D2E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11</w:t>
            </w:r>
          </w:p>
          <w:p w14:paraId="389410A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B2E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12A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7EA5F50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55981249" w14:textId="77777777" w:rsidTr="000A5CBC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6D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06E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, в рамках окружной Спартакиады «Московский двор-спортивный двор», «Спорт для всех», приуроченные к празднованию </w:t>
            </w:r>
          </w:p>
          <w:p w14:paraId="227483F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я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59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8EC3E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FE41D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D064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5B14780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3B4C7284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F59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62B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3D7F3EC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662A88A0" w14:textId="77777777" w:rsidTr="000A5CBC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6AF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80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тур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01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B5EA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433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7EA28BE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11</w:t>
            </w:r>
          </w:p>
          <w:p w14:paraId="3CDEB3E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7BC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91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5BDDC71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654F4CCF" w14:textId="77777777" w:rsidTr="000A5CBC">
        <w:trPr>
          <w:trHeight w:val="13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5DD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9F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скандинавской ходьбе, приуроченные </w:t>
            </w:r>
          </w:p>
          <w:p w14:paraId="53ECF36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ероссийскому Дню ходьбы», совместно с организацией </w:t>
            </w:r>
          </w:p>
          <w:p w14:paraId="4441FB1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сковское долголе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E72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34FE6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0FD92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A2E8" w14:textId="77777777" w:rsidR="000A5CBC" w:rsidRDefault="000A5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г. Москва,</w:t>
            </w:r>
          </w:p>
          <w:p w14:paraId="2C759F6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инявинская, 11</w:t>
            </w:r>
          </w:p>
          <w:p w14:paraId="37704B3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тадион шко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5EC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605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3F74FE90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0656B80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F871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BC" w14:paraId="061D9064" w14:textId="77777777" w:rsidTr="000A5CBC">
        <w:trPr>
          <w:trHeight w:val="6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82E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D2B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подведения спортивных итогов года и на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83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5815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32541DA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</w:p>
          <w:p w14:paraId="6003864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дание управ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665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985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Молжаниновский</w:t>
            </w:r>
          </w:p>
          <w:p w14:paraId="1EDFADD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4A1890C2" w14:textId="77777777" w:rsidTr="000A5CBC">
        <w:trPr>
          <w:trHeight w:val="1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FA09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D7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теннису, в рамках окружной Спартакиады «Пенсионеров города Москвы», «Московский двор-спортивный двор», «Спорт для всех»</w:t>
            </w:r>
          </w:p>
          <w:p w14:paraId="7BF4A20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B0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28408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CED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574CE13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14:paraId="3B69725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E1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5E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                Молжаниновский</w:t>
            </w:r>
          </w:p>
          <w:p w14:paraId="3B2DFDE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6E72EDC5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CBC" w14:paraId="7352B0F1" w14:textId="77777777" w:rsidTr="000A5CBC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56C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4CF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ориентированию </w:t>
            </w:r>
          </w:p>
          <w:p w14:paraId="3452A788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жан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нежинка-202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E9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F59DC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A67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254CFE2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14:paraId="15BED17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B8D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4A6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круга                 Молжаниновский</w:t>
            </w:r>
          </w:p>
          <w:p w14:paraId="57169B6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  <w:p w14:paraId="19552AA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5CBC" w14:paraId="4F476636" w14:textId="77777777" w:rsidTr="000A5C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110D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12C" w14:textId="1EBB1F0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ая игра</w:t>
            </w:r>
            <w:r w:rsidR="002D63F8">
              <w:rPr>
                <w:rFonts w:ascii="Times New Roman" w:hAnsi="Times New Roman"/>
                <w:sz w:val="24"/>
                <w:szCs w:val="24"/>
              </w:rPr>
              <w:t xml:space="preserve"> Зарница</w:t>
            </w:r>
            <w:r>
              <w:rPr>
                <w:rFonts w:ascii="Times New Roman" w:hAnsi="Times New Roman"/>
                <w:sz w:val="24"/>
                <w:szCs w:val="24"/>
              </w:rPr>
              <w:t>, приуроченная 80-летию с начала разгрома немецко-фашистских войск в битве под Моск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978" w14:textId="77777777" w:rsidR="000A5CBC" w:rsidRDefault="000A5C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2A7B2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</w:p>
          <w:p w14:paraId="0AC484B5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C3EF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</w:p>
          <w:p w14:paraId="672079C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-я Новоселки, д. 2</w:t>
            </w:r>
          </w:p>
          <w:p w14:paraId="63ED560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ый моду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ED5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AEA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28513AB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  <w:tr w:rsidR="000A5CBC" w14:paraId="64D770ED" w14:textId="77777777" w:rsidTr="000A5C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01A2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596E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гонки на кубок главы Муниципального округа Молжаниновский, приуроченные празднованию Н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7F9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A1C244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921A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</w:t>
            </w:r>
          </w:p>
          <w:p w14:paraId="353FE2C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л.14</w:t>
            </w:r>
          </w:p>
          <w:p w14:paraId="6EEB1B4B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ая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FEE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2101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круга Молжаниновский </w:t>
            </w:r>
          </w:p>
          <w:p w14:paraId="39F41BB3" w14:textId="77777777" w:rsidR="000A5CBC" w:rsidRDefault="000A5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(499)-500-19-79</w:t>
            </w:r>
          </w:p>
        </w:tc>
      </w:tr>
    </w:tbl>
    <w:p w14:paraId="38141834" w14:textId="77777777" w:rsidR="000A5CBC" w:rsidRDefault="000A5CBC" w:rsidP="000A5CBC">
      <w:pPr>
        <w:rPr>
          <w:sz w:val="24"/>
          <w:szCs w:val="24"/>
        </w:rPr>
      </w:pPr>
    </w:p>
    <w:sectPr w:rsidR="000A5CBC" w:rsidSect="000853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15"/>
    <w:rsid w:val="000059BD"/>
    <w:rsid w:val="0004132F"/>
    <w:rsid w:val="000853EB"/>
    <w:rsid w:val="000A5CBC"/>
    <w:rsid w:val="000D34C5"/>
    <w:rsid w:val="000E687B"/>
    <w:rsid w:val="0011122E"/>
    <w:rsid w:val="00137705"/>
    <w:rsid w:val="001734D1"/>
    <w:rsid w:val="00184015"/>
    <w:rsid w:val="002D63F8"/>
    <w:rsid w:val="003137F4"/>
    <w:rsid w:val="00335C3A"/>
    <w:rsid w:val="00350293"/>
    <w:rsid w:val="00355A5C"/>
    <w:rsid w:val="00433761"/>
    <w:rsid w:val="004F5D93"/>
    <w:rsid w:val="00500DFE"/>
    <w:rsid w:val="00596945"/>
    <w:rsid w:val="005B5475"/>
    <w:rsid w:val="005C0F87"/>
    <w:rsid w:val="005C6202"/>
    <w:rsid w:val="005C770C"/>
    <w:rsid w:val="00611F26"/>
    <w:rsid w:val="006304A8"/>
    <w:rsid w:val="00635415"/>
    <w:rsid w:val="00674217"/>
    <w:rsid w:val="006E3578"/>
    <w:rsid w:val="00730448"/>
    <w:rsid w:val="00790AAA"/>
    <w:rsid w:val="007C2CD3"/>
    <w:rsid w:val="00820548"/>
    <w:rsid w:val="00886A65"/>
    <w:rsid w:val="00887F46"/>
    <w:rsid w:val="008C78E0"/>
    <w:rsid w:val="00986790"/>
    <w:rsid w:val="00996BE7"/>
    <w:rsid w:val="00A03DDE"/>
    <w:rsid w:val="00A54FD4"/>
    <w:rsid w:val="00A71055"/>
    <w:rsid w:val="00AA0C99"/>
    <w:rsid w:val="00AA34C4"/>
    <w:rsid w:val="00B647A5"/>
    <w:rsid w:val="00BA7986"/>
    <w:rsid w:val="00BE5CC4"/>
    <w:rsid w:val="00C17493"/>
    <w:rsid w:val="00CA2786"/>
    <w:rsid w:val="00CC1856"/>
    <w:rsid w:val="00CC26AF"/>
    <w:rsid w:val="00D03E15"/>
    <w:rsid w:val="00D225FF"/>
    <w:rsid w:val="00D4690E"/>
    <w:rsid w:val="00D628A5"/>
    <w:rsid w:val="00E1013D"/>
    <w:rsid w:val="00EB5BD9"/>
    <w:rsid w:val="00EE0A73"/>
    <w:rsid w:val="00EE1918"/>
    <w:rsid w:val="00F105DD"/>
    <w:rsid w:val="00F93293"/>
    <w:rsid w:val="00F945D4"/>
    <w:rsid w:val="00F94DA1"/>
    <w:rsid w:val="00FB38BB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5955"/>
  <w15:chartTrackingRefBased/>
  <w15:docId w15:val="{2417BBAD-48EE-4E03-8F3A-21EDC3B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A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A0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39"/>
    <w:rsid w:val="000A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355A5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EE4C-6BFE-4563-A91C-6F588436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01</cp:lastModifiedBy>
  <cp:revision>53</cp:revision>
  <cp:lastPrinted>2020-12-08T07:20:00Z</cp:lastPrinted>
  <dcterms:created xsi:type="dcterms:W3CDTF">2019-11-12T13:00:00Z</dcterms:created>
  <dcterms:modified xsi:type="dcterms:W3CDTF">2020-12-23T13:39:00Z</dcterms:modified>
</cp:coreProperties>
</file>